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E8" w:rsidRPr="007156E8" w:rsidRDefault="007156E8" w:rsidP="007156E8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eastAsia="en-GB"/>
        </w:rPr>
        <w:drawing>
          <wp:inline distT="0" distB="0" distL="0" distR="0">
            <wp:extent cx="400050" cy="3000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ingham cev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7156E8">
        <w:rPr>
          <w:rFonts w:ascii="Segoe UI" w:hAnsi="Segoe UI" w:cs="Segoe UI"/>
          <w:bCs/>
          <w:sz w:val="20"/>
          <w:szCs w:val="20"/>
        </w:rPr>
        <w:t>Barningham CEVC Primary School</w:t>
      </w:r>
    </w:p>
    <w:p w:rsidR="007156E8" w:rsidRPr="007156E8" w:rsidRDefault="007156E8" w:rsidP="007156E8">
      <w:pPr>
        <w:rPr>
          <w:rFonts w:ascii="Segoe UI" w:hAnsi="Segoe UI" w:cs="Segoe UI"/>
          <w:bCs/>
          <w:sz w:val="20"/>
          <w:szCs w:val="20"/>
        </w:rPr>
      </w:pPr>
      <w:r w:rsidRPr="007156E8">
        <w:rPr>
          <w:rFonts w:ascii="Segoe UI" w:hAnsi="Segoe UI" w:cs="Segoe UI"/>
          <w:bCs/>
          <w:sz w:val="20"/>
          <w:szCs w:val="20"/>
        </w:rPr>
        <w:t>Coll</w:t>
      </w:r>
      <w:r w:rsidR="00C25203">
        <w:rPr>
          <w:rFonts w:ascii="Segoe UI" w:hAnsi="Segoe UI" w:cs="Segoe UI"/>
          <w:bCs/>
          <w:sz w:val="20"/>
          <w:szCs w:val="20"/>
        </w:rPr>
        <w:t xml:space="preserve">ective Worship </w:t>
      </w:r>
      <w:r w:rsidR="00602D87">
        <w:rPr>
          <w:rFonts w:ascii="Segoe UI" w:hAnsi="Segoe UI" w:cs="Segoe UI"/>
          <w:bCs/>
          <w:sz w:val="20"/>
          <w:szCs w:val="20"/>
        </w:rPr>
        <w:t xml:space="preserve">Value for Life </w:t>
      </w:r>
      <w:r w:rsidR="00923383">
        <w:rPr>
          <w:rFonts w:ascii="Segoe UI" w:hAnsi="Segoe UI" w:cs="Segoe UI"/>
          <w:bCs/>
          <w:sz w:val="20"/>
          <w:szCs w:val="20"/>
        </w:rPr>
        <w:t>Feedback:  Peace</w:t>
      </w:r>
    </w:p>
    <w:p w:rsidR="00513EDB" w:rsidRPr="007156E8" w:rsidRDefault="00923383" w:rsidP="007156E8">
      <w:pPr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December 2018</w:t>
      </w:r>
    </w:p>
    <w:p w:rsidR="00923383" w:rsidRDefault="00923383" w:rsidP="00B14132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hen do you find peace?</w:t>
      </w:r>
    </w:p>
    <w:p w:rsidR="00923383" w:rsidRPr="009028F8" w:rsidRDefault="009028F8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it is quiet</w:t>
      </w:r>
    </w:p>
    <w:p w:rsidR="009028F8" w:rsidRPr="009028F8" w:rsidRDefault="009028F8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f I go out to the park</w:t>
      </w:r>
    </w:p>
    <w:p w:rsidR="009028F8" w:rsidRPr="009028F8" w:rsidRDefault="009028F8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I’m on my own and it’s quiet</w:t>
      </w:r>
    </w:p>
    <w:p w:rsidR="009028F8" w:rsidRPr="006420DF" w:rsidRDefault="009028F8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I’m in my garden</w:t>
      </w:r>
    </w:p>
    <w:p w:rsidR="006420DF" w:rsidRPr="006420DF" w:rsidRDefault="006420DF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I’m listening to music</w:t>
      </w:r>
    </w:p>
    <w:p w:rsidR="006420DF" w:rsidRPr="006420DF" w:rsidRDefault="006420DF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I’m at school</w:t>
      </w:r>
    </w:p>
    <w:p w:rsidR="006420DF" w:rsidRPr="009028F8" w:rsidRDefault="006420DF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I was on holiday</w:t>
      </w:r>
    </w:p>
    <w:p w:rsidR="009028F8" w:rsidRDefault="009028F8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I sleep</w:t>
      </w:r>
    </w:p>
    <w:p w:rsidR="00923383" w:rsidRPr="00923383" w:rsidRDefault="009028F8" w:rsidP="00923383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I’m in my bedroom</w:t>
      </w:r>
      <w:r w:rsidR="00F160EE">
        <w:rPr>
          <w:rFonts w:ascii="Segoe UI" w:hAnsi="Segoe UI" w:cs="Segoe UI"/>
          <w:bCs/>
          <w:sz w:val="20"/>
          <w:szCs w:val="20"/>
        </w:rPr>
        <w:t xml:space="preserve"> (4</w:t>
      </w:r>
      <w:r w:rsidR="006420DF">
        <w:rPr>
          <w:rFonts w:ascii="Segoe UI" w:hAnsi="Segoe UI" w:cs="Segoe UI"/>
          <w:bCs/>
          <w:sz w:val="20"/>
          <w:szCs w:val="20"/>
        </w:rPr>
        <w:t>)</w:t>
      </w:r>
      <w:r w:rsidR="00923383">
        <w:rPr>
          <w:rFonts w:ascii="Segoe UI" w:hAnsi="Segoe UI" w:cs="Segoe UI"/>
          <w:b/>
          <w:bCs/>
          <w:sz w:val="20"/>
          <w:szCs w:val="20"/>
        </w:rPr>
        <w:t>.</w:t>
      </w:r>
    </w:p>
    <w:p w:rsidR="00923383" w:rsidRDefault="00923383" w:rsidP="00B14132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hat does peace look like?</w:t>
      </w:r>
    </w:p>
    <w:p w:rsidR="00923383" w:rsidRPr="009028F8" w:rsidRDefault="009028F8" w:rsidP="0092338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t looks like you’re thinking about something</w:t>
      </w:r>
    </w:p>
    <w:p w:rsidR="009028F8" w:rsidRPr="009028F8" w:rsidRDefault="009028F8" w:rsidP="0092338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Everyone being calm</w:t>
      </w:r>
      <w:r w:rsidR="00F160EE">
        <w:rPr>
          <w:rFonts w:ascii="Segoe UI" w:hAnsi="Segoe UI" w:cs="Segoe UI"/>
          <w:bCs/>
          <w:sz w:val="20"/>
          <w:szCs w:val="20"/>
        </w:rPr>
        <w:t xml:space="preserve"> (3</w:t>
      </w:r>
      <w:r w:rsidR="006420DF">
        <w:rPr>
          <w:rFonts w:ascii="Segoe UI" w:hAnsi="Segoe UI" w:cs="Segoe UI"/>
          <w:bCs/>
          <w:sz w:val="20"/>
          <w:szCs w:val="20"/>
        </w:rPr>
        <w:t>)</w:t>
      </w:r>
      <w:r w:rsidR="00F160EE">
        <w:rPr>
          <w:rFonts w:ascii="Segoe UI" w:hAnsi="Segoe UI" w:cs="Segoe UI"/>
          <w:bCs/>
          <w:sz w:val="20"/>
          <w:szCs w:val="20"/>
        </w:rPr>
        <w:t xml:space="preserve"> and dark</w:t>
      </w:r>
    </w:p>
    <w:p w:rsidR="009028F8" w:rsidRPr="006420DF" w:rsidRDefault="009028F8" w:rsidP="0092338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hen people aren’t fighting</w:t>
      </w:r>
    </w:p>
    <w:p w:rsidR="006420DF" w:rsidRPr="00F160EE" w:rsidRDefault="006420DF" w:rsidP="0092338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Sleeping</w:t>
      </w:r>
    </w:p>
    <w:p w:rsidR="00F160EE" w:rsidRPr="006420DF" w:rsidRDefault="00F160EE" w:rsidP="0092338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Friendly</w:t>
      </w:r>
    </w:p>
    <w:p w:rsidR="006420DF" w:rsidRPr="006420DF" w:rsidRDefault="006420DF" w:rsidP="0092338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Happy</w:t>
      </w:r>
    </w:p>
    <w:p w:rsidR="006420DF" w:rsidRDefault="006420DF" w:rsidP="0092338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Being under your bed covers</w:t>
      </w:r>
    </w:p>
    <w:p w:rsidR="00923383" w:rsidRPr="009028F8" w:rsidRDefault="009028F8" w:rsidP="00923383">
      <w:pPr>
        <w:pStyle w:val="ListParagraph"/>
        <w:numPr>
          <w:ilvl w:val="0"/>
          <w:numId w:val="12"/>
        </w:numPr>
        <w:rPr>
          <w:rFonts w:ascii="Segoe UI" w:hAnsi="Segoe UI" w:cs="Segoe UI"/>
          <w:bCs/>
          <w:sz w:val="20"/>
          <w:szCs w:val="20"/>
        </w:rPr>
      </w:pPr>
      <w:r w:rsidRPr="009028F8">
        <w:rPr>
          <w:rFonts w:ascii="Segoe UI" w:hAnsi="Segoe UI" w:cs="Segoe UI"/>
          <w:bCs/>
          <w:sz w:val="20"/>
          <w:szCs w:val="20"/>
        </w:rPr>
        <w:t>People talking nicely to each other</w:t>
      </w:r>
      <w:r w:rsidR="00923383" w:rsidRPr="009028F8">
        <w:rPr>
          <w:rFonts w:ascii="Segoe UI" w:hAnsi="Segoe UI" w:cs="Segoe UI"/>
          <w:bCs/>
          <w:sz w:val="20"/>
          <w:szCs w:val="20"/>
        </w:rPr>
        <w:t>.</w:t>
      </w:r>
    </w:p>
    <w:p w:rsidR="00923383" w:rsidRDefault="00923383" w:rsidP="00B14132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hat does peace feel like?</w:t>
      </w:r>
    </w:p>
    <w:p w:rsidR="00923383" w:rsidRPr="009028F8" w:rsidRDefault="009028F8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Like when you are alone</w:t>
      </w:r>
    </w:p>
    <w:p w:rsidR="009028F8" w:rsidRPr="009028F8" w:rsidRDefault="009028F8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Reflective</w:t>
      </w:r>
    </w:p>
    <w:p w:rsidR="009028F8" w:rsidRPr="006420DF" w:rsidRDefault="009028F8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alm</w:t>
      </w:r>
      <w:r w:rsidR="00F160EE">
        <w:rPr>
          <w:rFonts w:ascii="Segoe UI" w:hAnsi="Segoe UI" w:cs="Segoe UI"/>
          <w:bCs/>
          <w:sz w:val="20"/>
          <w:szCs w:val="20"/>
        </w:rPr>
        <w:t xml:space="preserve"> (2)</w:t>
      </w:r>
    </w:p>
    <w:p w:rsidR="006420DF" w:rsidRPr="00F160EE" w:rsidRDefault="006420DF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Smooth</w:t>
      </w:r>
    </w:p>
    <w:p w:rsidR="00F160EE" w:rsidRPr="009028F8" w:rsidRDefault="00F160EE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Relaxing</w:t>
      </w:r>
    </w:p>
    <w:p w:rsidR="009028F8" w:rsidRPr="006420DF" w:rsidRDefault="009028F8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Nice</w:t>
      </w:r>
      <w:r w:rsidR="006420DF">
        <w:rPr>
          <w:rFonts w:ascii="Segoe UI" w:hAnsi="Segoe UI" w:cs="Segoe UI"/>
          <w:bCs/>
          <w:sz w:val="20"/>
          <w:szCs w:val="20"/>
        </w:rPr>
        <w:t xml:space="preserve"> (2)</w:t>
      </w:r>
    </w:p>
    <w:p w:rsidR="006420DF" w:rsidRPr="009028F8" w:rsidRDefault="006420DF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omfortable</w:t>
      </w:r>
    </w:p>
    <w:p w:rsidR="009028F8" w:rsidRPr="009028F8" w:rsidRDefault="009028F8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eaceful</w:t>
      </w:r>
    </w:p>
    <w:p w:rsidR="009028F8" w:rsidRPr="009028F8" w:rsidRDefault="009028F8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Therapeutic</w:t>
      </w:r>
    </w:p>
    <w:p w:rsidR="009028F8" w:rsidRDefault="009028F8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Good because there is no distraction</w:t>
      </w:r>
    </w:p>
    <w:p w:rsidR="00923383" w:rsidRDefault="009028F8" w:rsidP="00923383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t feels like when it’s quiet</w:t>
      </w:r>
      <w:r w:rsidR="006420DF">
        <w:rPr>
          <w:rFonts w:ascii="Segoe UI" w:hAnsi="Segoe UI" w:cs="Segoe UI"/>
          <w:bCs/>
          <w:sz w:val="20"/>
          <w:szCs w:val="20"/>
        </w:rPr>
        <w:t xml:space="preserve"> (2)</w:t>
      </w:r>
      <w:r w:rsidR="00923383">
        <w:rPr>
          <w:rFonts w:ascii="Segoe UI" w:hAnsi="Segoe UI" w:cs="Segoe UI"/>
          <w:b/>
          <w:bCs/>
          <w:sz w:val="20"/>
          <w:szCs w:val="20"/>
        </w:rPr>
        <w:t>.</w:t>
      </w:r>
    </w:p>
    <w:p w:rsidR="00F160EE" w:rsidRDefault="00F160EE" w:rsidP="00F160EE">
      <w:pPr>
        <w:pStyle w:val="ListParagraph"/>
        <w:rPr>
          <w:rFonts w:ascii="Segoe UI" w:hAnsi="Segoe UI" w:cs="Segoe UI"/>
          <w:b/>
          <w:bCs/>
          <w:sz w:val="20"/>
          <w:szCs w:val="20"/>
        </w:rPr>
      </w:pPr>
    </w:p>
    <w:p w:rsidR="00F160EE" w:rsidRDefault="00F160EE" w:rsidP="00F160EE">
      <w:pPr>
        <w:pStyle w:val="ListParagraph"/>
        <w:rPr>
          <w:rFonts w:ascii="Segoe UI" w:hAnsi="Segoe UI" w:cs="Segoe UI"/>
          <w:b/>
          <w:bCs/>
          <w:sz w:val="20"/>
          <w:szCs w:val="20"/>
        </w:rPr>
      </w:pPr>
    </w:p>
    <w:p w:rsidR="00F160EE" w:rsidRDefault="00F160EE" w:rsidP="00F160EE">
      <w:pPr>
        <w:pStyle w:val="ListParagraph"/>
        <w:rPr>
          <w:rFonts w:ascii="Segoe UI" w:hAnsi="Segoe UI" w:cs="Segoe UI"/>
          <w:b/>
          <w:bCs/>
          <w:sz w:val="20"/>
          <w:szCs w:val="20"/>
        </w:rPr>
      </w:pPr>
    </w:p>
    <w:p w:rsidR="00F160EE" w:rsidRPr="00923383" w:rsidRDefault="00F160EE" w:rsidP="00F160EE">
      <w:pPr>
        <w:pStyle w:val="ListParagraph"/>
        <w:rPr>
          <w:rFonts w:ascii="Segoe UI" w:hAnsi="Segoe UI" w:cs="Segoe UI"/>
          <w:b/>
          <w:bCs/>
          <w:sz w:val="20"/>
          <w:szCs w:val="20"/>
        </w:rPr>
      </w:pPr>
      <w:bookmarkStart w:id="0" w:name="_GoBack"/>
      <w:bookmarkEnd w:id="0"/>
    </w:p>
    <w:p w:rsidR="00923383" w:rsidRDefault="00923383" w:rsidP="00B14132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lastRenderedPageBreak/>
        <w:t>How could we create peace?</w:t>
      </w:r>
    </w:p>
    <w:p w:rsidR="00923383" w:rsidRPr="00F160EE" w:rsidRDefault="009028F8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Say sorry</w:t>
      </w:r>
    </w:p>
    <w:p w:rsidR="00F160EE" w:rsidRPr="009028F8" w:rsidRDefault="00F160EE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Friendly</w:t>
      </w:r>
    </w:p>
    <w:p w:rsidR="009028F8" w:rsidRPr="009028F8" w:rsidRDefault="009028F8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Being kind to one another</w:t>
      </w:r>
    </w:p>
    <w:p w:rsidR="009028F8" w:rsidRPr="006420DF" w:rsidRDefault="009028F8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Stopping war</w:t>
      </w:r>
    </w:p>
    <w:p w:rsidR="006420DF" w:rsidRPr="006420DF" w:rsidRDefault="006420DF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Go somewhere quiet</w:t>
      </w:r>
    </w:p>
    <w:p w:rsidR="006420DF" w:rsidRPr="009028F8" w:rsidRDefault="006420DF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Giving someone something</w:t>
      </w:r>
    </w:p>
    <w:p w:rsidR="009028F8" w:rsidRPr="006420DF" w:rsidRDefault="009028F8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onsiderate</w:t>
      </w:r>
    </w:p>
    <w:p w:rsidR="006420DF" w:rsidRPr="006420DF" w:rsidRDefault="006420DF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Be quiet</w:t>
      </w:r>
    </w:p>
    <w:p w:rsidR="006420DF" w:rsidRPr="00F160EE" w:rsidRDefault="006420DF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Being helpful</w:t>
      </w:r>
    </w:p>
    <w:p w:rsidR="00F160EE" w:rsidRPr="009028F8" w:rsidRDefault="00F160EE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Giving other people peace</w:t>
      </w:r>
    </w:p>
    <w:p w:rsidR="009028F8" w:rsidRPr="009028F8" w:rsidRDefault="009028F8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Being generous</w:t>
      </w:r>
    </w:p>
    <w:p w:rsidR="009028F8" w:rsidRDefault="009028F8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Not getting involved in disputes</w:t>
      </w:r>
    </w:p>
    <w:p w:rsidR="009028F8" w:rsidRPr="009028F8" w:rsidRDefault="009028F8" w:rsidP="00923383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Being peaceful</w:t>
      </w:r>
    </w:p>
    <w:p w:rsidR="00923383" w:rsidRPr="009028F8" w:rsidRDefault="009028F8" w:rsidP="009028F8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Being calm</w:t>
      </w:r>
      <w:r w:rsidR="00923383" w:rsidRPr="009028F8">
        <w:rPr>
          <w:rFonts w:ascii="Segoe UI" w:hAnsi="Segoe UI" w:cs="Segoe UI"/>
          <w:b/>
          <w:bCs/>
          <w:sz w:val="20"/>
          <w:szCs w:val="20"/>
        </w:rPr>
        <w:t>.</w:t>
      </w:r>
    </w:p>
    <w:p w:rsidR="00B14132" w:rsidRDefault="00923383" w:rsidP="00B14132">
      <w:p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hat would happen if there was no peace</w:t>
      </w:r>
      <w:r w:rsidR="00B14132" w:rsidRPr="00513EDB">
        <w:rPr>
          <w:rFonts w:ascii="Segoe UI" w:hAnsi="Segoe UI" w:cs="Segoe UI"/>
          <w:b/>
          <w:bCs/>
          <w:sz w:val="20"/>
          <w:szCs w:val="20"/>
        </w:rPr>
        <w:t>?</w:t>
      </w:r>
    </w:p>
    <w:p w:rsidR="00923383" w:rsidRPr="006420DF" w:rsidRDefault="009028F8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You would be alone</w:t>
      </w:r>
    </w:p>
    <w:p w:rsidR="006420DF" w:rsidRPr="006420DF" w:rsidRDefault="006420DF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You would be sad, you might not be able to listen</w:t>
      </w:r>
    </w:p>
    <w:p w:rsidR="006420DF" w:rsidRPr="00F160EE" w:rsidRDefault="006420DF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t would be too loud</w:t>
      </w:r>
    </w:p>
    <w:p w:rsidR="00F160EE" w:rsidRPr="00F160EE" w:rsidRDefault="00F160EE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Anger </w:t>
      </w:r>
    </w:p>
    <w:p w:rsidR="00F160EE" w:rsidRPr="006420DF" w:rsidRDefault="00F160EE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Sad and lonely</w:t>
      </w:r>
    </w:p>
    <w:p w:rsidR="006420DF" w:rsidRPr="006420DF" w:rsidRDefault="006420DF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t would be mad</w:t>
      </w:r>
    </w:p>
    <w:p w:rsidR="006420DF" w:rsidRPr="009028F8" w:rsidRDefault="006420DF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Frustrating</w:t>
      </w:r>
    </w:p>
    <w:p w:rsidR="009028F8" w:rsidRPr="009028F8" w:rsidRDefault="009028F8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t would just be shouting all the time</w:t>
      </w:r>
    </w:p>
    <w:p w:rsidR="009028F8" w:rsidRPr="009028F8" w:rsidRDefault="009028F8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There would be nowhere to calm down</w:t>
      </w:r>
    </w:p>
    <w:p w:rsidR="009028F8" w:rsidRPr="009028F8" w:rsidRDefault="009028F8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We would be hiding in bunkers</w:t>
      </w:r>
    </w:p>
    <w:p w:rsidR="009028F8" w:rsidRPr="009028F8" w:rsidRDefault="009028F8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The world would just break up</w:t>
      </w:r>
    </w:p>
    <w:p w:rsidR="009028F8" w:rsidRPr="009028F8" w:rsidRDefault="009028F8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Nobody would notice the good things around them</w:t>
      </w:r>
    </w:p>
    <w:p w:rsidR="009028F8" w:rsidRDefault="009028F8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eople would be hurt</w:t>
      </w:r>
    </w:p>
    <w:p w:rsidR="00923383" w:rsidRPr="00923383" w:rsidRDefault="009028F8" w:rsidP="0092338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Break</w:t>
      </w:r>
      <w:r w:rsidR="00923383">
        <w:rPr>
          <w:rFonts w:ascii="Segoe UI" w:hAnsi="Segoe UI" w:cs="Segoe UI"/>
          <w:b/>
          <w:bCs/>
          <w:sz w:val="20"/>
          <w:szCs w:val="20"/>
        </w:rPr>
        <w:t>.</w:t>
      </w:r>
    </w:p>
    <w:sectPr w:rsidR="00923383" w:rsidRPr="00923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C37"/>
    <w:multiLevelType w:val="hybridMultilevel"/>
    <w:tmpl w:val="3E3AC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0F43"/>
    <w:multiLevelType w:val="hybridMultilevel"/>
    <w:tmpl w:val="6EE00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A26B1"/>
    <w:multiLevelType w:val="hybridMultilevel"/>
    <w:tmpl w:val="0B78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F4506"/>
    <w:multiLevelType w:val="hybridMultilevel"/>
    <w:tmpl w:val="75F8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B1972"/>
    <w:multiLevelType w:val="hybridMultilevel"/>
    <w:tmpl w:val="D236E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76E05"/>
    <w:multiLevelType w:val="hybridMultilevel"/>
    <w:tmpl w:val="C2DA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740E9"/>
    <w:multiLevelType w:val="hybridMultilevel"/>
    <w:tmpl w:val="E6C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C7AD2"/>
    <w:multiLevelType w:val="hybridMultilevel"/>
    <w:tmpl w:val="18D8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97905"/>
    <w:multiLevelType w:val="hybridMultilevel"/>
    <w:tmpl w:val="F7E6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F7FE8"/>
    <w:multiLevelType w:val="hybridMultilevel"/>
    <w:tmpl w:val="8852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769D6"/>
    <w:multiLevelType w:val="hybridMultilevel"/>
    <w:tmpl w:val="532C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40F6C"/>
    <w:multiLevelType w:val="hybridMultilevel"/>
    <w:tmpl w:val="CC38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B3F02"/>
    <w:multiLevelType w:val="hybridMultilevel"/>
    <w:tmpl w:val="F04E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32"/>
    <w:rsid w:val="00513EDB"/>
    <w:rsid w:val="00602D87"/>
    <w:rsid w:val="00626DA2"/>
    <w:rsid w:val="006420DF"/>
    <w:rsid w:val="006439B9"/>
    <w:rsid w:val="0070618E"/>
    <w:rsid w:val="007156E8"/>
    <w:rsid w:val="009028F8"/>
    <w:rsid w:val="00923383"/>
    <w:rsid w:val="00960682"/>
    <w:rsid w:val="00A82EF7"/>
    <w:rsid w:val="00B14132"/>
    <w:rsid w:val="00C25203"/>
    <w:rsid w:val="00C91FE1"/>
    <w:rsid w:val="00D4254A"/>
    <w:rsid w:val="00F1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3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0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5165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56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85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46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9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12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45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50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5684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474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40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6325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046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177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097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0381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3846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1738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492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0AC7-BE24-43B3-99D0-E01EDB0F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Headteacher</cp:lastModifiedBy>
  <cp:revision>8</cp:revision>
  <cp:lastPrinted>2018-12-18T13:46:00Z</cp:lastPrinted>
  <dcterms:created xsi:type="dcterms:W3CDTF">2018-07-17T14:35:00Z</dcterms:created>
  <dcterms:modified xsi:type="dcterms:W3CDTF">2018-12-18T13:46:00Z</dcterms:modified>
</cp:coreProperties>
</file>